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0C534" w14:textId="77777777" w:rsidR="00A07BA9" w:rsidRPr="00A07BA9" w:rsidRDefault="00A07BA9" w:rsidP="00A655FB">
      <w:pPr>
        <w:tabs>
          <w:tab w:val="left" w:pos="7961"/>
        </w:tabs>
      </w:pPr>
    </w:p>
    <w:p w14:paraId="7DAA592B" w14:textId="77777777" w:rsidR="003A3889" w:rsidRDefault="003A3889" w:rsidP="00A655FB">
      <w:pPr>
        <w:tabs>
          <w:tab w:val="left" w:pos="7961"/>
        </w:tabs>
      </w:pPr>
    </w:p>
    <w:p w14:paraId="0B2BBB70" w14:textId="77777777" w:rsidR="003A3889" w:rsidRDefault="003A3889" w:rsidP="00A03425">
      <w:pPr>
        <w:ind w:firstLine="709"/>
        <w:jc w:val="both"/>
      </w:pPr>
    </w:p>
    <w:p w14:paraId="7E3CC0CA" w14:textId="77777777" w:rsidR="004D29C5" w:rsidRPr="00A03425" w:rsidRDefault="004D29C5" w:rsidP="003A3889">
      <w:pPr>
        <w:jc w:val="both"/>
      </w:pPr>
    </w:p>
    <w:p w14:paraId="7BBCF612" w14:textId="77777777" w:rsidR="004D29C5" w:rsidRDefault="00A07BA9" w:rsidP="00524E9D">
      <w:pPr>
        <w:ind w:firstLine="709"/>
        <w:jc w:val="center"/>
      </w:pPr>
      <w:r w:rsidRPr="00A655FB">
        <w:rPr>
          <w:b/>
        </w:rPr>
        <w:t>Узнайте, какая профессия вам подойде</w:t>
      </w:r>
      <w:r w:rsidR="00A655FB">
        <w:rPr>
          <w:b/>
        </w:rPr>
        <w:t>т!</w:t>
      </w:r>
    </w:p>
    <w:p w14:paraId="1B3917F0" w14:textId="77777777" w:rsidR="003A3889" w:rsidRPr="00A03425" w:rsidRDefault="003A3889" w:rsidP="00A03425">
      <w:pPr>
        <w:ind w:firstLine="709"/>
        <w:jc w:val="both"/>
      </w:pPr>
    </w:p>
    <w:p w14:paraId="78580E5A" w14:textId="77777777" w:rsidR="00524E9D" w:rsidRDefault="00A07BA9" w:rsidP="00A03425">
      <w:pPr>
        <w:ind w:firstLine="709"/>
        <w:jc w:val="both"/>
      </w:pPr>
      <w:r w:rsidRPr="00A03425">
        <w:t>Онлайн – школа «Фоксфорд» подготовила тест на профориентацию для дошкольников и учеников 1-11 классов. Пройдите его</w:t>
      </w:r>
      <w:r w:rsidR="00524E9D">
        <w:t xml:space="preserve"> до 20 августа 2025 года </w:t>
      </w:r>
      <w:r w:rsidRPr="00A03425">
        <w:t xml:space="preserve"> и узнайте, кем вы можете стать в будущем. Какие у вас сил</w:t>
      </w:r>
      <w:r w:rsidR="00524E9D">
        <w:t>ьные стороны и как их развивать.</w:t>
      </w:r>
    </w:p>
    <w:p w14:paraId="652B8D6D" w14:textId="77777777" w:rsidR="00A07BA9" w:rsidRPr="00A03425" w:rsidRDefault="00524E9D" w:rsidP="00524E9D">
      <w:pPr>
        <w:ind w:firstLine="709"/>
        <w:jc w:val="both"/>
      </w:pPr>
      <w:r>
        <w:t xml:space="preserve">Тест доступен по ссылке: </w:t>
      </w:r>
      <w:r w:rsidR="00A07BA9" w:rsidRPr="00A03425">
        <w:t xml:space="preserve"> </w:t>
      </w:r>
      <w:hyperlink r:id="rId6" w:history="1">
        <w:r w:rsidR="004B61F1" w:rsidRPr="00A03425">
          <w:rPr>
            <w:rStyle w:val="a4"/>
            <w:lang w:val="en-US"/>
          </w:rPr>
          <w:t>https</w:t>
        </w:r>
        <w:r w:rsidR="004B61F1" w:rsidRPr="00A03425">
          <w:rPr>
            <w:rStyle w:val="a4"/>
          </w:rPr>
          <w:t>://</w:t>
        </w:r>
        <w:r w:rsidR="004B61F1" w:rsidRPr="00A03425">
          <w:rPr>
            <w:rStyle w:val="a4"/>
            <w:lang w:val="en-US"/>
          </w:rPr>
          <w:t>prof</w:t>
        </w:r>
        <w:r w:rsidR="004B61F1" w:rsidRPr="00A03425">
          <w:rPr>
            <w:rStyle w:val="a4"/>
          </w:rPr>
          <w:t>-</w:t>
        </w:r>
        <w:r w:rsidR="004B61F1" w:rsidRPr="00A03425">
          <w:rPr>
            <w:rStyle w:val="a4"/>
            <w:lang w:val="en-US"/>
          </w:rPr>
          <w:t>gr</w:t>
        </w:r>
        <w:r w:rsidR="004B61F1" w:rsidRPr="00A03425">
          <w:rPr>
            <w:rStyle w:val="a4"/>
          </w:rPr>
          <w:t>.</w:t>
        </w:r>
        <w:proofErr w:type="spellStart"/>
        <w:r w:rsidR="004B61F1" w:rsidRPr="00A03425">
          <w:rPr>
            <w:rStyle w:val="a4"/>
            <w:lang w:val="en-US"/>
          </w:rPr>
          <w:t>foxford</w:t>
        </w:r>
        <w:proofErr w:type="spellEnd"/>
        <w:r w:rsidR="004B61F1" w:rsidRPr="00A03425">
          <w:rPr>
            <w:rStyle w:val="a4"/>
          </w:rPr>
          <w:t>.</w:t>
        </w:r>
        <w:proofErr w:type="spellStart"/>
        <w:r w:rsidR="004B61F1" w:rsidRPr="00A03425">
          <w:rPr>
            <w:rStyle w:val="a4"/>
            <w:lang w:val="en-US"/>
          </w:rPr>
          <w:t>ru</w:t>
        </w:r>
        <w:proofErr w:type="spellEnd"/>
        <w:r w:rsidR="004B61F1" w:rsidRPr="00A03425">
          <w:rPr>
            <w:rStyle w:val="a4"/>
          </w:rPr>
          <w:t>/</w:t>
        </w:r>
      </w:hyperlink>
      <w:r w:rsidR="004B61F1" w:rsidRPr="00A03425">
        <w:t xml:space="preserve"> </w:t>
      </w:r>
    </w:p>
    <w:p w14:paraId="52DD7CD1" w14:textId="77777777" w:rsidR="003A3889" w:rsidRDefault="003A3889" w:rsidP="00A03425">
      <w:pPr>
        <w:ind w:firstLine="709"/>
        <w:jc w:val="both"/>
      </w:pPr>
    </w:p>
    <w:p w14:paraId="160A3F30" w14:textId="77777777" w:rsidR="003A3889" w:rsidRDefault="003A3889" w:rsidP="003A3889">
      <w:pPr>
        <w:ind w:firstLine="709"/>
        <w:jc w:val="right"/>
      </w:pPr>
      <w:r>
        <w:t xml:space="preserve">Приложение №2 к письму </w:t>
      </w:r>
      <w:r w:rsidR="00017E45" w:rsidRPr="00017E45">
        <w:t>ООО «Фоксфорд»</w:t>
      </w:r>
      <w:r w:rsidR="00017E45">
        <w:t xml:space="preserve"> № </w:t>
      </w:r>
      <w:r>
        <w:t>4202</w:t>
      </w:r>
    </w:p>
    <w:p w14:paraId="2226BF13" w14:textId="77777777" w:rsidR="003A3889" w:rsidRDefault="003A3889" w:rsidP="003A3889">
      <w:pPr>
        <w:ind w:firstLine="709"/>
        <w:jc w:val="center"/>
      </w:pPr>
    </w:p>
    <w:p w14:paraId="437CFCF1" w14:textId="77777777" w:rsidR="003A3889" w:rsidRPr="003A3889" w:rsidRDefault="003A3889" w:rsidP="003A3889">
      <w:pPr>
        <w:ind w:firstLine="709"/>
        <w:jc w:val="center"/>
      </w:pPr>
      <w:r>
        <w:rPr>
          <w:noProof/>
        </w:rPr>
        <w:drawing>
          <wp:inline distT="0" distB="0" distL="0" distR="0" wp14:anchorId="70896531" wp14:editId="61FC09AD">
            <wp:extent cx="4373880" cy="4408170"/>
            <wp:effectExtent l="0" t="0" r="0" b="0"/>
            <wp:docPr id="1" name="Рисунок 1" descr="C:\Users\user\Desktop\ПРОФОРИЕНТАЦИЯ\Заставка_Фоксфор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ФОРИЕНТАЦИЯ\Заставка_Фоксфорд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3889" w:rsidRPr="003A3889" w:rsidSect="00DC68B2">
      <w:pgSz w:w="11906" w:h="16838"/>
      <w:pgMar w:top="1134" w:right="707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422"/>
    <w:multiLevelType w:val="hybridMultilevel"/>
    <w:tmpl w:val="01404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5255"/>
    <w:multiLevelType w:val="hybridMultilevel"/>
    <w:tmpl w:val="B7B4EBC4"/>
    <w:lvl w:ilvl="0" w:tplc="D0E8E206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1E9F64BC"/>
    <w:multiLevelType w:val="hybridMultilevel"/>
    <w:tmpl w:val="8A94D7DE"/>
    <w:lvl w:ilvl="0" w:tplc="D0E8E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FD354B"/>
    <w:multiLevelType w:val="hybridMultilevel"/>
    <w:tmpl w:val="6DCA6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626F4"/>
    <w:multiLevelType w:val="hybridMultilevel"/>
    <w:tmpl w:val="1884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C24D1"/>
    <w:multiLevelType w:val="hybridMultilevel"/>
    <w:tmpl w:val="1C401A4A"/>
    <w:lvl w:ilvl="0" w:tplc="D0E8E20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1AA6A4F"/>
    <w:multiLevelType w:val="hybridMultilevel"/>
    <w:tmpl w:val="6CCE8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31E7E"/>
    <w:multiLevelType w:val="hybridMultilevel"/>
    <w:tmpl w:val="06321EBA"/>
    <w:lvl w:ilvl="0" w:tplc="D0E8E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6F1240"/>
    <w:multiLevelType w:val="multilevel"/>
    <w:tmpl w:val="965E23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91A37FA"/>
    <w:multiLevelType w:val="hybridMultilevel"/>
    <w:tmpl w:val="429E0BE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F7E5C49"/>
    <w:multiLevelType w:val="hybridMultilevel"/>
    <w:tmpl w:val="54D4D50A"/>
    <w:lvl w:ilvl="0" w:tplc="6400D3E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0C5"/>
    <w:rsid w:val="000007ED"/>
    <w:rsid w:val="00017E45"/>
    <w:rsid w:val="00024E1C"/>
    <w:rsid w:val="00077F04"/>
    <w:rsid w:val="0008349F"/>
    <w:rsid w:val="00087A9C"/>
    <w:rsid w:val="00091415"/>
    <w:rsid w:val="00095CEA"/>
    <w:rsid w:val="00095F6D"/>
    <w:rsid w:val="000A375F"/>
    <w:rsid w:val="000B4744"/>
    <w:rsid w:val="000B6D43"/>
    <w:rsid w:val="000C4E01"/>
    <w:rsid w:val="000D4F93"/>
    <w:rsid w:val="001075A3"/>
    <w:rsid w:val="00112548"/>
    <w:rsid w:val="00114BB7"/>
    <w:rsid w:val="0011733B"/>
    <w:rsid w:val="00124161"/>
    <w:rsid w:val="00125D4C"/>
    <w:rsid w:val="001302BA"/>
    <w:rsid w:val="00141B50"/>
    <w:rsid w:val="0014439D"/>
    <w:rsid w:val="0014542B"/>
    <w:rsid w:val="001715B6"/>
    <w:rsid w:val="00187F15"/>
    <w:rsid w:val="00191B3B"/>
    <w:rsid w:val="00194AF3"/>
    <w:rsid w:val="001A26E3"/>
    <w:rsid w:val="001C6583"/>
    <w:rsid w:val="001D3E66"/>
    <w:rsid w:val="001E0045"/>
    <w:rsid w:val="001E49FA"/>
    <w:rsid w:val="001F006F"/>
    <w:rsid w:val="001F14A2"/>
    <w:rsid w:val="001F700F"/>
    <w:rsid w:val="001F77FF"/>
    <w:rsid w:val="00214B6D"/>
    <w:rsid w:val="002150E5"/>
    <w:rsid w:val="00216EF3"/>
    <w:rsid w:val="00224F7C"/>
    <w:rsid w:val="002256BE"/>
    <w:rsid w:val="00231FB0"/>
    <w:rsid w:val="0023224D"/>
    <w:rsid w:val="0024744D"/>
    <w:rsid w:val="0025328E"/>
    <w:rsid w:val="00263AA3"/>
    <w:rsid w:val="00266260"/>
    <w:rsid w:val="00266B3D"/>
    <w:rsid w:val="0028425E"/>
    <w:rsid w:val="002871EA"/>
    <w:rsid w:val="002943D9"/>
    <w:rsid w:val="00294584"/>
    <w:rsid w:val="00294B9B"/>
    <w:rsid w:val="00297E00"/>
    <w:rsid w:val="002A18F3"/>
    <w:rsid w:val="002C0CDC"/>
    <w:rsid w:val="002D7916"/>
    <w:rsid w:val="002E11FD"/>
    <w:rsid w:val="002F688F"/>
    <w:rsid w:val="00311A7C"/>
    <w:rsid w:val="00316CA1"/>
    <w:rsid w:val="003204C3"/>
    <w:rsid w:val="003256B7"/>
    <w:rsid w:val="00327D1F"/>
    <w:rsid w:val="0034139E"/>
    <w:rsid w:val="00353DCC"/>
    <w:rsid w:val="003651B6"/>
    <w:rsid w:val="003672FE"/>
    <w:rsid w:val="00390B4D"/>
    <w:rsid w:val="003916A4"/>
    <w:rsid w:val="003A3889"/>
    <w:rsid w:val="003A44DF"/>
    <w:rsid w:val="003C2AEF"/>
    <w:rsid w:val="003C59E2"/>
    <w:rsid w:val="003D6E92"/>
    <w:rsid w:val="003E0779"/>
    <w:rsid w:val="003E466F"/>
    <w:rsid w:val="003F7BCA"/>
    <w:rsid w:val="00442C63"/>
    <w:rsid w:val="004435CB"/>
    <w:rsid w:val="00443670"/>
    <w:rsid w:val="0044428B"/>
    <w:rsid w:val="00445042"/>
    <w:rsid w:val="00450009"/>
    <w:rsid w:val="00451D5D"/>
    <w:rsid w:val="00455C23"/>
    <w:rsid w:val="00465E6C"/>
    <w:rsid w:val="00470144"/>
    <w:rsid w:val="004764B5"/>
    <w:rsid w:val="00477CD5"/>
    <w:rsid w:val="004847D8"/>
    <w:rsid w:val="00487973"/>
    <w:rsid w:val="004945C9"/>
    <w:rsid w:val="00495207"/>
    <w:rsid w:val="004A2BFD"/>
    <w:rsid w:val="004B5798"/>
    <w:rsid w:val="004B61F1"/>
    <w:rsid w:val="004C4FE0"/>
    <w:rsid w:val="004D19AA"/>
    <w:rsid w:val="004D29C5"/>
    <w:rsid w:val="004E1B54"/>
    <w:rsid w:val="004E536C"/>
    <w:rsid w:val="004F0DE8"/>
    <w:rsid w:val="004F23FE"/>
    <w:rsid w:val="005047BC"/>
    <w:rsid w:val="005108D0"/>
    <w:rsid w:val="00515A5E"/>
    <w:rsid w:val="00522D04"/>
    <w:rsid w:val="00524E9D"/>
    <w:rsid w:val="00535236"/>
    <w:rsid w:val="0054045F"/>
    <w:rsid w:val="00541592"/>
    <w:rsid w:val="00554DBE"/>
    <w:rsid w:val="005830C5"/>
    <w:rsid w:val="00585CC9"/>
    <w:rsid w:val="005929E3"/>
    <w:rsid w:val="0059414E"/>
    <w:rsid w:val="0059440B"/>
    <w:rsid w:val="00596930"/>
    <w:rsid w:val="005B5575"/>
    <w:rsid w:val="005D1129"/>
    <w:rsid w:val="005E0D74"/>
    <w:rsid w:val="005F2835"/>
    <w:rsid w:val="005F6803"/>
    <w:rsid w:val="005F76F0"/>
    <w:rsid w:val="00607A2E"/>
    <w:rsid w:val="006160BF"/>
    <w:rsid w:val="006278CF"/>
    <w:rsid w:val="00633C61"/>
    <w:rsid w:val="00634E37"/>
    <w:rsid w:val="00636DC9"/>
    <w:rsid w:val="00645537"/>
    <w:rsid w:val="00652BC7"/>
    <w:rsid w:val="006540DD"/>
    <w:rsid w:val="006700CC"/>
    <w:rsid w:val="00686CCC"/>
    <w:rsid w:val="006913C0"/>
    <w:rsid w:val="006B1CED"/>
    <w:rsid w:val="006B45C3"/>
    <w:rsid w:val="006C742A"/>
    <w:rsid w:val="006D17DB"/>
    <w:rsid w:val="006E43F6"/>
    <w:rsid w:val="006F18FE"/>
    <w:rsid w:val="00702533"/>
    <w:rsid w:val="007107C9"/>
    <w:rsid w:val="007128CF"/>
    <w:rsid w:val="00724A41"/>
    <w:rsid w:val="007345B6"/>
    <w:rsid w:val="00736C95"/>
    <w:rsid w:val="007372DD"/>
    <w:rsid w:val="0076472F"/>
    <w:rsid w:val="00782DF9"/>
    <w:rsid w:val="00782ECE"/>
    <w:rsid w:val="00790A7E"/>
    <w:rsid w:val="0079295B"/>
    <w:rsid w:val="007A4490"/>
    <w:rsid w:val="007B1989"/>
    <w:rsid w:val="007B5D85"/>
    <w:rsid w:val="007B6610"/>
    <w:rsid w:val="007C3A5E"/>
    <w:rsid w:val="007D00CB"/>
    <w:rsid w:val="007D2789"/>
    <w:rsid w:val="007E3EEB"/>
    <w:rsid w:val="007E6191"/>
    <w:rsid w:val="00804386"/>
    <w:rsid w:val="00804C3E"/>
    <w:rsid w:val="00810DAD"/>
    <w:rsid w:val="00811989"/>
    <w:rsid w:val="008254A8"/>
    <w:rsid w:val="0082743E"/>
    <w:rsid w:val="00831CFA"/>
    <w:rsid w:val="00841FA4"/>
    <w:rsid w:val="0084358D"/>
    <w:rsid w:val="00847A13"/>
    <w:rsid w:val="008516D2"/>
    <w:rsid w:val="00861676"/>
    <w:rsid w:val="00863C66"/>
    <w:rsid w:val="00867A33"/>
    <w:rsid w:val="008746B1"/>
    <w:rsid w:val="008824DE"/>
    <w:rsid w:val="0089100A"/>
    <w:rsid w:val="008A07DF"/>
    <w:rsid w:val="008A57F3"/>
    <w:rsid w:val="008A6CE1"/>
    <w:rsid w:val="008B02AE"/>
    <w:rsid w:val="008C05C9"/>
    <w:rsid w:val="008C5456"/>
    <w:rsid w:val="008D181A"/>
    <w:rsid w:val="008D3808"/>
    <w:rsid w:val="008D46B6"/>
    <w:rsid w:val="0090364F"/>
    <w:rsid w:val="00905814"/>
    <w:rsid w:val="00906159"/>
    <w:rsid w:val="0091338E"/>
    <w:rsid w:val="00931C9E"/>
    <w:rsid w:val="00931D12"/>
    <w:rsid w:val="00933497"/>
    <w:rsid w:val="009351B9"/>
    <w:rsid w:val="009566AE"/>
    <w:rsid w:val="0096266A"/>
    <w:rsid w:val="009724F2"/>
    <w:rsid w:val="00975E3A"/>
    <w:rsid w:val="0099140F"/>
    <w:rsid w:val="009A0294"/>
    <w:rsid w:val="009C3319"/>
    <w:rsid w:val="009C529A"/>
    <w:rsid w:val="009D0A9B"/>
    <w:rsid w:val="009E2D80"/>
    <w:rsid w:val="009E3EA7"/>
    <w:rsid w:val="00A03425"/>
    <w:rsid w:val="00A03C41"/>
    <w:rsid w:val="00A07128"/>
    <w:rsid w:val="00A07BA9"/>
    <w:rsid w:val="00A115AC"/>
    <w:rsid w:val="00A352DD"/>
    <w:rsid w:val="00A51152"/>
    <w:rsid w:val="00A616CB"/>
    <w:rsid w:val="00A62211"/>
    <w:rsid w:val="00A6291F"/>
    <w:rsid w:val="00A64706"/>
    <w:rsid w:val="00A655FB"/>
    <w:rsid w:val="00A75386"/>
    <w:rsid w:val="00A77D0F"/>
    <w:rsid w:val="00A867EE"/>
    <w:rsid w:val="00A90AB1"/>
    <w:rsid w:val="00A911FD"/>
    <w:rsid w:val="00AB0013"/>
    <w:rsid w:val="00AB37A5"/>
    <w:rsid w:val="00AC00A4"/>
    <w:rsid w:val="00AC5374"/>
    <w:rsid w:val="00AD403E"/>
    <w:rsid w:val="00AF35FD"/>
    <w:rsid w:val="00B02097"/>
    <w:rsid w:val="00B030E9"/>
    <w:rsid w:val="00B22326"/>
    <w:rsid w:val="00B35C65"/>
    <w:rsid w:val="00B40E75"/>
    <w:rsid w:val="00B708FA"/>
    <w:rsid w:val="00B76646"/>
    <w:rsid w:val="00B91814"/>
    <w:rsid w:val="00B95486"/>
    <w:rsid w:val="00B95657"/>
    <w:rsid w:val="00BA24FB"/>
    <w:rsid w:val="00BA2EE1"/>
    <w:rsid w:val="00BA3122"/>
    <w:rsid w:val="00BC3B26"/>
    <w:rsid w:val="00BE5CCB"/>
    <w:rsid w:val="00BE7773"/>
    <w:rsid w:val="00BF1E54"/>
    <w:rsid w:val="00BF2431"/>
    <w:rsid w:val="00C01CDC"/>
    <w:rsid w:val="00C11143"/>
    <w:rsid w:val="00C16D84"/>
    <w:rsid w:val="00C21D17"/>
    <w:rsid w:val="00C24AAA"/>
    <w:rsid w:val="00C25C30"/>
    <w:rsid w:val="00C27B13"/>
    <w:rsid w:val="00C41A90"/>
    <w:rsid w:val="00C57154"/>
    <w:rsid w:val="00C57C4B"/>
    <w:rsid w:val="00C61C0E"/>
    <w:rsid w:val="00C6722B"/>
    <w:rsid w:val="00C814E0"/>
    <w:rsid w:val="00C9289D"/>
    <w:rsid w:val="00C93D23"/>
    <w:rsid w:val="00CC4CFC"/>
    <w:rsid w:val="00CE2DA5"/>
    <w:rsid w:val="00CE4C5A"/>
    <w:rsid w:val="00CE6413"/>
    <w:rsid w:val="00CF608B"/>
    <w:rsid w:val="00CF6E37"/>
    <w:rsid w:val="00D15FE8"/>
    <w:rsid w:val="00D20E21"/>
    <w:rsid w:val="00D36157"/>
    <w:rsid w:val="00D36E18"/>
    <w:rsid w:val="00D420A1"/>
    <w:rsid w:val="00D53D0E"/>
    <w:rsid w:val="00D62EA7"/>
    <w:rsid w:val="00D72A69"/>
    <w:rsid w:val="00D8284E"/>
    <w:rsid w:val="00D924F0"/>
    <w:rsid w:val="00DA63D1"/>
    <w:rsid w:val="00DB1A36"/>
    <w:rsid w:val="00DC68B2"/>
    <w:rsid w:val="00DE39B4"/>
    <w:rsid w:val="00DF1ACE"/>
    <w:rsid w:val="00DF3B6B"/>
    <w:rsid w:val="00DF658F"/>
    <w:rsid w:val="00E15560"/>
    <w:rsid w:val="00E15784"/>
    <w:rsid w:val="00E22D26"/>
    <w:rsid w:val="00E41DAF"/>
    <w:rsid w:val="00E45808"/>
    <w:rsid w:val="00E5504B"/>
    <w:rsid w:val="00E61BBD"/>
    <w:rsid w:val="00E650AA"/>
    <w:rsid w:val="00E7437C"/>
    <w:rsid w:val="00E76979"/>
    <w:rsid w:val="00E77E94"/>
    <w:rsid w:val="00E82EF3"/>
    <w:rsid w:val="00EA7F63"/>
    <w:rsid w:val="00EB0032"/>
    <w:rsid w:val="00EC48E4"/>
    <w:rsid w:val="00ED4141"/>
    <w:rsid w:val="00ED7585"/>
    <w:rsid w:val="00EE18A3"/>
    <w:rsid w:val="00EE5AF5"/>
    <w:rsid w:val="00EE69E6"/>
    <w:rsid w:val="00F04167"/>
    <w:rsid w:val="00F23576"/>
    <w:rsid w:val="00F43826"/>
    <w:rsid w:val="00F50EE0"/>
    <w:rsid w:val="00F61B56"/>
    <w:rsid w:val="00F62C43"/>
    <w:rsid w:val="00F70910"/>
    <w:rsid w:val="00F7091B"/>
    <w:rsid w:val="00F84AE0"/>
    <w:rsid w:val="00F9304C"/>
    <w:rsid w:val="00F948B8"/>
    <w:rsid w:val="00FB5103"/>
    <w:rsid w:val="00FC59D5"/>
    <w:rsid w:val="00FD3EFB"/>
    <w:rsid w:val="00FE28E2"/>
    <w:rsid w:val="00FE43CE"/>
    <w:rsid w:val="00FE6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614AC"/>
  <w15:docId w15:val="{FAC168AA-AB08-4E00-B5CF-9FDDFE1C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124161"/>
    <w:pPr>
      <w:suppressAutoHyphens/>
      <w:jc w:val="center"/>
    </w:pPr>
    <w:rPr>
      <w:b/>
      <w:szCs w:val="20"/>
      <w:lang w:eastAsia="zh-CN"/>
    </w:rPr>
  </w:style>
  <w:style w:type="character" w:styleId="a4">
    <w:name w:val="Hyperlink"/>
    <w:basedOn w:val="a0"/>
    <w:uiPriority w:val="99"/>
    <w:unhideWhenUsed/>
    <w:rsid w:val="0012416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16EF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04386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36E18"/>
    <w:rPr>
      <w:b/>
      <w:bCs/>
    </w:rPr>
  </w:style>
  <w:style w:type="character" w:customStyle="1" w:styleId="a8">
    <w:name w:val="Основной текст_"/>
    <w:basedOn w:val="a0"/>
    <w:link w:val="4"/>
    <w:rsid w:val="002945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294584"/>
    <w:pPr>
      <w:widowControl w:val="0"/>
      <w:shd w:val="clear" w:color="auto" w:fill="FFFFFF"/>
      <w:spacing w:before="240" w:line="480" w:lineRule="exact"/>
      <w:jc w:val="both"/>
    </w:pPr>
    <w:rPr>
      <w:sz w:val="26"/>
      <w:szCs w:val="26"/>
      <w:lang w:eastAsia="en-US"/>
    </w:rPr>
  </w:style>
  <w:style w:type="paragraph" w:customStyle="1" w:styleId="1">
    <w:name w:val="Основной текст1"/>
    <w:basedOn w:val="a"/>
    <w:rsid w:val="00214B6D"/>
    <w:pPr>
      <w:widowControl w:val="0"/>
      <w:shd w:val="clear" w:color="auto" w:fill="FFFFFF"/>
      <w:spacing w:before="720" w:line="351" w:lineRule="exact"/>
      <w:ind w:firstLine="720"/>
      <w:jc w:val="both"/>
    </w:pPr>
    <w:rPr>
      <w:color w:val="000000"/>
      <w:spacing w:val="7"/>
      <w:sz w:val="25"/>
      <w:szCs w:val="25"/>
    </w:rPr>
  </w:style>
  <w:style w:type="paragraph" w:customStyle="1" w:styleId="3">
    <w:name w:val="Основной текст3"/>
    <w:basedOn w:val="a"/>
    <w:rsid w:val="00443670"/>
    <w:pPr>
      <w:widowControl w:val="0"/>
      <w:shd w:val="clear" w:color="auto" w:fill="FFFFFF"/>
      <w:spacing w:before="600" w:line="350" w:lineRule="exact"/>
      <w:jc w:val="both"/>
    </w:pPr>
    <w:rPr>
      <w:spacing w:val="8"/>
      <w:sz w:val="25"/>
      <w:szCs w:val="25"/>
      <w:lang w:eastAsia="en-US"/>
    </w:rPr>
  </w:style>
  <w:style w:type="character" w:customStyle="1" w:styleId="2">
    <w:name w:val="Основной текст2"/>
    <w:basedOn w:val="a8"/>
    <w:rsid w:val="00443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5"/>
      <w:szCs w:val="25"/>
      <w:u w:val="single"/>
      <w:shd w:val="clear" w:color="auto" w:fill="FFFFFF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B954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54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672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-gr.foxfor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23C7-482D-43AA-A1C5-3A19DB3A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_user</dc:creator>
  <cp:lastModifiedBy>Аленушка</cp:lastModifiedBy>
  <cp:revision>2</cp:revision>
  <cp:lastPrinted>2025-08-12T07:52:00Z</cp:lastPrinted>
  <dcterms:created xsi:type="dcterms:W3CDTF">2025-08-12T10:07:00Z</dcterms:created>
  <dcterms:modified xsi:type="dcterms:W3CDTF">2025-08-12T10:07:00Z</dcterms:modified>
</cp:coreProperties>
</file>